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425FD3C7" w:rsidR="001323EB" w:rsidRPr="00092465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5FB1DAA6" w14:textId="74922B06" w:rsidR="001323EB" w:rsidRPr="00092465" w:rsidRDefault="00504778" w:rsidP="00F84C1A">
      <w:pPr>
        <w:jc w:val="center"/>
        <w:rPr>
          <w:rFonts w:cs="Calibri"/>
        </w:rPr>
      </w:pPr>
      <w:r>
        <w:rPr>
          <w:rFonts w:cs="Calibri"/>
        </w:rPr>
        <w:t xml:space="preserve">Minutes of the meeting </w:t>
      </w:r>
      <w:r w:rsidRPr="001F6E1E">
        <w:rPr>
          <w:rFonts w:cs="Calibri"/>
        </w:rPr>
        <w:t xml:space="preserve">held on </w:t>
      </w:r>
      <w:r w:rsidR="0056597E">
        <w:rPr>
          <w:rFonts w:cs="Calibri"/>
        </w:rPr>
        <w:t xml:space="preserve">Monday </w:t>
      </w:r>
      <w:r w:rsidR="00BC5918">
        <w:rPr>
          <w:rFonts w:cs="Calibri"/>
        </w:rPr>
        <w:t>10</w:t>
      </w:r>
      <w:r w:rsidR="00BC5918" w:rsidRPr="00BC5918">
        <w:rPr>
          <w:rFonts w:cs="Calibri"/>
          <w:vertAlign w:val="superscript"/>
        </w:rPr>
        <w:t>th</w:t>
      </w:r>
      <w:r w:rsidR="00BC5918">
        <w:rPr>
          <w:rFonts w:cs="Calibri"/>
        </w:rPr>
        <w:t xml:space="preserve"> October</w:t>
      </w:r>
      <w:r w:rsidR="00CB52A7">
        <w:rPr>
          <w:rFonts w:cs="Calibri"/>
        </w:rPr>
        <w:t xml:space="preserve"> 2022</w:t>
      </w:r>
      <w:r w:rsidRPr="001F6E1E">
        <w:rPr>
          <w:rFonts w:cs="Calibri"/>
        </w:rPr>
        <w:t xml:space="preserve"> at </w:t>
      </w:r>
      <w:r w:rsidR="00BC5918">
        <w:rPr>
          <w:rFonts w:cs="Calibri"/>
        </w:rPr>
        <w:t>7:15</w:t>
      </w:r>
      <w:r w:rsidRPr="001F6E1E">
        <w:rPr>
          <w:rFonts w:cs="Calibri"/>
        </w:rPr>
        <w:t xml:space="preserve">pm </w:t>
      </w:r>
      <w:r w:rsidR="00A04371" w:rsidRPr="001F6E1E">
        <w:rPr>
          <w:rFonts w:cs="Calibri"/>
        </w:rPr>
        <w:t>in</w:t>
      </w:r>
      <w:r>
        <w:rPr>
          <w:rFonts w:cs="Calibri"/>
        </w:rPr>
        <w:t xml:space="preserve"> </w:t>
      </w:r>
      <w:r w:rsidR="0056597E">
        <w:rPr>
          <w:rFonts w:cs="Calibri"/>
        </w:rPr>
        <w:t>Liden Library</w:t>
      </w:r>
      <w:r w:rsidR="00F84C1A">
        <w:rPr>
          <w:rFonts w:cs="Calibri"/>
        </w:rPr>
        <w:br/>
        <w:t>Minutes taken by Cllr M Vallender</w:t>
      </w:r>
    </w:p>
    <w:p w14:paraId="3A975547" w14:textId="65F089C2" w:rsidR="00952C95" w:rsidRDefault="00952C95" w:rsidP="00504778">
      <w:pPr>
        <w:pStyle w:val="NoSpacing"/>
        <w:rPr>
          <w:rFonts w:cs="Calibri"/>
        </w:rPr>
      </w:pPr>
    </w:p>
    <w:p w14:paraId="09600649" w14:textId="39D4C577" w:rsidR="00CB52A7" w:rsidRDefault="00504778" w:rsidP="00C90279">
      <w:pPr>
        <w:pStyle w:val="NoSpacing"/>
        <w:rPr>
          <w:rFonts w:cs="Calibri"/>
        </w:rPr>
      </w:pPr>
      <w:r>
        <w:rPr>
          <w:rFonts w:cs="Calibri"/>
          <w:b/>
          <w:bCs/>
        </w:rPr>
        <w:t>Present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BE5CA6">
        <w:rPr>
          <w:rFonts w:cs="Calibri"/>
        </w:rPr>
        <w:t>Cllr D Bell</w:t>
      </w:r>
    </w:p>
    <w:p w14:paraId="688F1FB8" w14:textId="20356648" w:rsidR="00504778" w:rsidRDefault="00CD0637" w:rsidP="00504778">
      <w:pPr>
        <w:pStyle w:val="NoSpacing"/>
        <w:rPr>
          <w:rFonts w:cs="Calibri"/>
          <w:bCs/>
        </w:rPr>
      </w:pPr>
      <w:r>
        <w:rPr>
          <w:rFonts w:cs="Calibri"/>
        </w:rPr>
        <w:tab/>
      </w:r>
      <w:r>
        <w:rPr>
          <w:rFonts w:cs="Calibri"/>
        </w:rPr>
        <w:tab/>
      </w:r>
      <w:r w:rsidR="00504778">
        <w:rPr>
          <w:rFonts w:cs="Calibri"/>
          <w:bCs/>
        </w:rPr>
        <w:t>Cllr G Stubbs (Chair)</w:t>
      </w:r>
    </w:p>
    <w:p w14:paraId="2ED949CA" w14:textId="7106B511" w:rsidR="00CD0637" w:rsidRP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M Vallender</w:t>
      </w:r>
      <w:r w:rsidR="00840DDE">
        <w:rPr>
          <w:rFonts w:cs="Calibri"/>
          <w:bCs/>
        </w:rPr>
        <w:t xml:space="preserve"> (Vice-Chair</w:t>
      </w:r>
      <w:r w:rsidR="0096162D">
        <w:rPr>
          <w:rFonts w:cs="Calibri"/>
          <w:bCs/>
        </w:rPr>
        <w:t>)</w:t>
      </w:r>
    </w:p>
    <w:p w14:paraId="7949A599" w14:textId="4D97995E" w:rsidR="001323EB" w:rsidRDefault="001323EB" w:rsidP="00952C95">
      <w:pPr>
        <w:pStyle w:val="NoSpacing"/>
        <w:rPr>
          <w:rFonts w:cs="Calibri"/>
          <w:b/>
          <w:u w:val="single"/>
        </w:rPr>
      </w:pP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1962E229" w14:textId="3CA1EACE" w:rsidR="001323EB" w:rsidRPr="0046763D" w:rsidRDefault="001323EB" w:rsidP="00952C95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 w:rsidR="0046763D">
        <w:rPr>
          <w:rFonts w:cs="Calibri"/>
          <w:b/>
        </w:rPr>
        <w:t xml:space="preserve"> for Absence</w:t>
      </w:r>
    </w:p>
    <w:p w14:paraId="4A477AC5" w14:textId="51EECC91" w:rsidR="001323EB" w:rsidRPr="0046763D" w:rsidRDefault="00BA6390" w:rsidP="0046763D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Apologies were received from Cllr M Davies</w:t>
      </w:r>
      <w:r w:rsidR="00F24B16">
        <w:rPr>
          <w:rFonts w:cs="Calibri"/>
          <w:bCs/>
        </w:rPr>
        <w:t>.</w:t>
      </w:r>
      <w:r>
        <w:rPr>
          <w:rFonts w:cs="Calibri"/>
          <w:bCs/>
        </w:rPr>
        <w:t xml:space="preserve"> Cllrs noted that Cllr B Solomon has resigned from the committe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5A889557" w14:textId="30E56477" w:rsidR="001323EB" w:rsidRDefault="001323EB" w:rsidP="00952C95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7941BB96" w:rsidR="0046763D" w:rsidRPr="0046763D" w:rsidRDefault="00BA6390" w:rsidP="0046763D">
      <w:pPr>
        <w:pStyle w:val="NoSpacing"/>
        <w:ind w:left="720"/>
        <w:rPr>
          <w:rFonts w:cs="Calibri"/>
        </w:rPr>
      </w:pPr>
      <w:r>
        <w:rPr>
          <w:rFonts w:cs="Calibri"/>
        </w:rPr>
        <w:t>No declarations of interest were made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4CE8F2C1" w14:textId="20969B05" w:rsidR="001F6E1E" w:rsidRDefault="001F6E1E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Minutes of the Previous Meeting</w:t>
      </w:r>
    </w:p>
    <w:p w14:paraId="4CC5D673" w14:textId="5C47DD45" w:rsidR="001F6E1E" w:rsidRPr="001F6E1E" w:rsidRDefault="001F6E1E" w:rsidP="001F6E1E">
      <w:pPr>
        <w:pStyle w:val="NoSpacing"/>
        <w:ind w:left="720"/>
        <w:rPr>
          <w:rFonts w:cs="Calibri"/>
        </w:rPr>
      </w:pPr>
      <w:r>
        <w:rPr>
          <w:rFonts w:cs="Calibri"/>
        </w:rPr>
        <w:t>The minutes of the previous meeting were approved unanimously.</w:t>
      </w:r>
    </w:p>
    <w:p w14:paraId="1A3FBD64" w14:textId="77777777" w:rsidR="001F6E1E" w:rsidRDefault="001F6E1E" w:rsidP="001F6E1E">
      <w:pPr>
        <w:pStyle w:val="NoSpacing"/>
        <w:ind w:left="720"/>
        <w:rPr>
          <w:rFonts w:cs="Calibri"/>
          <w:b/>
        </w:rPr>
      </w:pPr>
    </w:p>
    <w:p w14:paraId="44FB6410" w14:textId="1FB5BDD1" w:rsidR="00280507" w:rsidRDefault="00280507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 w:rsidR="0046763D">
        <w:rPr>
          <w:rFonts w:cs="Calibri"/>
          <w:b/>
        </w:rPr>
        <w:t>man</w:t>
      </w:r>
      <w:r w:rsidRPr="00092465">
        <w:rPr>
          <w:rFonts w:cs="Calibri"/>
          <w:b/>
        </w:rPr>
        <w:t>’s discretion).</w:t>
      </w:r>
    </w:p>
    <w:p w14:paraId="2C81EF38" w14:textId="69C66127" w:rsidR="00504778" w:rsidRPr="00504778" w:rsidRDefault="00F24B16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No members of the public were present</w:t>
      </w:r>
      <w:r w:rsidR="00BA6390">
        <w:rPr>
          <w:rFonts w:cs="Calibri"/>
        </w:rPr>
        <w:t>.</w:t>
      </w:r>
    </w:p>
    <w:p w14:paraId="25CF67B8" w14:textId="77777777" w:rsidR="00840DDE" w:rsidRDefault="00840DDE" w:rsidP="00CD0637">
      <w:pPr>
        <w:pStyle w:val="NoSpacing"/>
        <w:rPr>
          <w:rFonts w:cs="Calibri"/>
          <w:b/>
        </w:rPr>
      </w:pPr>
    </w:p>
    <w:p w14:paraId="117F46F2" w14:textId="3CA1DAA6" w:rsidR="008E668F" w:rsidRPr="0046763D" w:rsidRDefault="008E668F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FB7D58">
        <w:rPr>
          <w:rFonts w:cs="Calibri"/>
          <w:b/>
        </w:rPr>
        <w:t>Plan</w:t>
      </w:r>
      <w:r w:rsidRPr="0046763D">
        <w:rPr>
          <w:rFonts w:cs="Calibri"/>
          <w:b/>
        </w:rPr>
        <w:t>ning</w:t>
      </w:r>
      <w:r w:rsidR="0046763D" w:rsidRPr="0046763D">
        <w:rPr>
          <w:rFonts w:cs="Calibri"/>
          <w:b/>
        </w:rPr>
        <w:t xml:space="preserve"> Consultations</w:t>
      </w:r>
    </w:p>
    <w:p w14:paraId="4A1E6F02" w14:textId="2781CD45" w:rsidR="007330BE" w:rsidRDefault="0056597E" w:rsidP="00BE5CA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HOU/22/1232: Single-storey rear extension and conversion of garage – 26 Ashbury Avenue</w:t>
      </w:r>
      <w:r w:rsidR="00FB7D58">
        <w:rPr>
          <w:rFonts w:cs="Calibri"/>
          <w:bCs/>
          <w:u w:val="single"/>
        </w:rPr>
        <w:br/>
      </w:r>
      <w:r w:rsidR="00CD0637">
        <w:rPr>
          <w:rFonts w:cs="Calibri"/>
          <w:bCs/>
        </w:rPr>
        <w:t>No concerns raised.</w:t>
      </w:r>
    </w:p>
    <w:p w14:paraId="76FA802B" w14:textId="77777777" w:rsidR="00A01EC3" w:rsidRPr="00A01EC3" w:rsidRDefault="00A01EC3" w:rsidP="00A01EC3">
      <w:pPr>
        <w:pStyle w:val="NoSpacing"/>
        <w:ind w:left="2160"/>
        <w:rPr>
          <w:rFonts w:cs="Calibri"/>
          <w:bCs/>
        </w:rPr>
      </w:pPr>
    </w:p>
    <w:p w14:paraId="738121F6" w14:textId="3813BBFE" w:rsidR="00A01EC3" w:rsidRDefault="00A01EC3" w:rsidP="00A01EC3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HOU/22/</w:t>
      </w:r>
      <w:r w:rsidR="00A1544E">
        <w:rPr>
          <w:rFonts w:cs="Calibri"/>
          <w:bCs/>
          <w:u w:val="single"/>
        </w:rPr>
        <w:t>1366</w:t>
      </w:r>
      <w:r>
        <w:rPr>
          <w:rFonts w:cs="Calibri"/>
          <w:bCs/>
          <w:u w:val="single"/>
        </w:rPr>
        <w:t xml:space="preserve">: </w:t>
      </w:r>
      <w:r w:rsidR="00A1544E">
        <w:rPr>
          <w:rFonts w:cs="Calibri"/>
          <w:bCs/>
          <w:u w:val="single"/>
        </w:rPr>
        <w:t>Side and rear extension</w:t>
      </w:r>
      <w:r>
        <w:rPr>
          <w:rFonts w:cs="Calibri"/>
          <w:bCs/>
          <w:u w:val="single"/>
        </w:rPr>
        <w:t xml:space="preserve"> – </w:t>
      </w:r>
      <w:r w:rsidR="00A1544E">
        <w:rPr>
          <w:rFonts w:cs="Calibri"/>
          <w:bCs/>
          <w:u w:val="single"/>
        </w:rPr>
        <w:t>6 Matley Moor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.</w:t>
      </w:r>
    </w:p>
    <w:p w14:paraId="61EC0490" w14:textId="77777777" w:rsidR="00A01EC3" w:rsidRPr="00A01EC3" w:rsidRDefault="00A01EC3" w:rsidP="00A01EC3">
      <w:pPr>
        <w:pStyle w:val="NoSpacing"/>
        <w:rPr>
          <w:rFonts w:cs="Calibri"/>
          <w:bCs/>
        </w:rPr>
      </w:pPr>
    </w:p>
    <w:p w14:paraId="30A98C89" w14:textId="20BA659F" w:rsidR="00A01EC3" w:rsidRDefault="00A01EC3" w:rsidP="00BE5CA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HOU/22/</w:t>
      </w:r>
      <w:r w:rsidR="00A1544E">
        <w:rPr>
          <w:rFonts w:cs="Calibri"/>
          <w:bCs/>
          <w:u w:val="single"/>
        </w:rPr>
        <w:t>1394</w:t>
      </w:r>
      <w:r>
        <w:rPr>
          <w:rFonts w:cs="Calibri"/>
          <w:bCs/>
          <w:u w:val="single"/>
        </w:rPr>
        <w:t xml:space="preserve">: </w:t>
      </w:r>
      <w:r w:rsidR="00022E39">
        <w:rPr>
          <w:rFonts w:cs="Calibri"/>
          <w:bCs/>
          <w:u w:val="single"/>
        </w:rPr>
        <w:t>Rear extension</w:t>
      </w:r>
      <w:r>
        <w:rPr>
          <w:rFonts w:cs="Calibri"/>
          <w:bCs/>
          <w:u w:val="single"/>
        </w:rPr>
        <w:t xml:space="preserve"> – </w:t>
      </w:r>
      <w:r w:rsidR="00022E39">
        <w:rPr>
          <w:rFonts w:cs="Calibri"/>
          <w:bCs/>
          <w:u w:val="single"/>
        </w:rPr>
        <w:t>4 Northfield Way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.</w:t>
      </w:r>
    </w:p>
    <w:p w14:paraId="04DE0BAE" w14:textId="77777777" w:rsidR="00CD0637" w:rsidRPr="00CD0637" w:rsidRDefault="00CD0637" w:rsidP="0056597E">
      <w:pPr>
        <w:pStyle w:val="NoSpacing"/>
        <w:rPr>
          <w:rFonts w:cs="Calibri"/>
          <w:b/>
        </w:rPr>
      </w:pPr>
    </w:p>
    <w:p w14:paraId="437B3E8D" w14:textId="3954CA34" w:rsidR="00EF0E83" w:rsidRPr="002B62BB" w:rsidRDefault="00EF0E83" w:rsidP="00CD0637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4C0DAB8E" w14:textId="477573DB" w:rsidR="00EF0E83" w:rsidRDefault="00EF0E83" w:rsidP="009F6D24">
      <w:pPr>
        <w:pStyle w:val="NoSpacing"/>
        <w:ind w:left="720"/>
        <w:rPr>
          <w:rFonts w:cs="Calibri"/>
        </w:rPr>
      </w:pPr>
      <w:r>
        <w:rPr>
          <w:rFonts w:cs="Calibri"/>
        </w:rPr>
        <w:t xml:space="preserve">It was agreed the next meeting would be held on </w:t>
      </w:r>
      <w:r w:rsidR="0056597E">
        <w:rPr>
          <w:rFonts w:cs="Calibri"/>
        </w:rPr>
        <w:t xml:space="preserve">Tuesday </w:t>
      </w:r>
      <w:r w:rsidR="00022E39">
        <w:rPr>
          <w:rFonts w:cs="Calibri"/>
        </w:rPr>
        <w:t>15</w:t>
      </w:r>
      <w:r w:rsidR="0056597E" w:rsidRPr="0056597E">
        <w:rPr>
          <w:rFonts w:cs="Calibri"/>
          <w:vertAlign w:val="superscript"/>
        </w:rPr>
        <w:t>th</w:t>
      </w:r>
      <w:r w:rsidR="0056597E">
        <w:rPr>
          <w:rFonts w:cs="Calibri"/>
        </w:rPr>
        <w:t xml:space="preserve"> </w:t>
      </w:r>
      <w:r w:rsidR="00022E39">
        <w:rPr>
          <w:rFonts w:cs="Calibri"/>
        </w:rPr>
        <w:t>November</w:t>
      </w:r>
      <w:r w:rsidR="00840DDE">
        <w:rPr>
          <w:rFonts w:cs="Calibri"/>
        </w:rPr>
        <w:t xml:space="preserve"> at </w:t>
      </w:r>
      <w:r w:rsidR="00CD0637">
        <w:rPr>
          <w:rFonts w:cs="Calibri"/>
        </w:rPr>
        <w:t>6</w:t>
      </w:r>
      <w:r w:rsidR="00F24B16">
        <w:rPr>
          <w:rFonts w:cs="Calibri"/>
        </w:rPr>
        <w:t>:</w:t>
      </w:r>
      <w:r w:rsidR="00022E39">
        <w:rPr>
          <w:rFonts w:cs="Calibri"/>
        </w:rPr>
        <w:t>0</w:t>
      </w:r>
      <w:r w:rsidR="00F24B16">
        <w:rPr>
          <w:rFonts w:cs="Calibri"/>
        </w:rPr>
        <w:t>0</w:t>
      </w:r>
      <w:r w:rsidR="00840DDE">
        <w:rPr>
          <w:rFonts w:cs="Calibri"/>
        </w:rPr>
        <w:t>pm</w:t>
      </w:r>
      <w:r w:rsidR="00CD0637">
        <w:rPr>
          <w:rFonts w:cs="Calibri"/>
        </w:rPr>
        <w:t xml:space="preserve"> </w:t>
      </w:r>
      <w:r>
        <w:rPr>
          <w:rFonts w:cs="Calibri"/>
        </w:rPr>
        <w:t xml:space="preserve">in </w:t>
      </w:r>
      <w:r w:rsidR="00022E39">
        <w:rPr>
          <w:rFonts w:cs="Calibri"/>
        </w:rPr>
        <w:t>Eldene Community Centre</w:t>
      </w:r>
      <w:r w:rsidR="003A1722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B9AF6C0" w:rsidR="00504778" w:rsidRDefault="00375E1E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37A41816" w14:textId="38209BCA" w:rsidR="007330BE" w:rsidRPr="00A01EC3" w:rsidRDefault="00A01EC3" w:rsidP="00A01EC3">
      <w:pPr>
        <w:pStyle w:val="NoSpacing"/>
        <w:numPr>
          <w:ilvl w:val="0"/>
          <w:numId w:val="26"/>
        </w:numPr>
        <w:rPr>
          <w:rFonts w:cs="Calibri"/>
        </w:rPr>
      </w:pPr>
      <w:r>
        <w:rPr>
          <w:rFonts w:cs="Calibri"/>
          <w:bCs/>
          <w:u w:val="single"/>
        </w:rPr>
        <w:t>S/HOU/22/</w:t>
      </w:r>
      <w:r w:rsidR="00FD6F99">
        <w:rPr>
          <w:rFonts w:cs="Calibri"/>
          <w:bCs/>
          <w:u w:val="single"/>
        </w:rPr>
        <w:t>1404</w:t>
      </w:r>
      <w:r>
        <w:rPr>
          <w:rFonts w:cs="Calibri"/>
          <w:bCs/>
          <w:u w:val="single"/>
        </w:rPr>
        <w:t xml:space="preserve">: </w:t>
      </w:r>
      <w:r w:rsidR="00DD7FFD">
        <w:rPr>
          <w:rFonts w:cs="Calibri"/>
          <w:bCs/>
          <w:u w:val="single"/>
        </w:rPr>
        <w:t>Erection of a single-storey side and rear extension, pitched roof over</w:t>
      </w:r>
      <w:r>
        <w:rPr>
          <w:rFonts w:cs="Calibri"/>
          <w:bCs/>
          <w:u w:val="single"/>
        </w:rPr>
        <w:t xml:space="preserve"> </w:t>
      </w:r>
      <w:r w:rsidR="00DD7FFD">
        <w:rPr>
          <w:rFonts w:cs="Calibri"/>
          <w:bCs/>
          <w:u w:val="single"/>
        </w:rPr>
        <w:t xml:space="preserve">existing garage, and replacement of cladding </w:t>
      </w:r>
      <w:r>
        <w:rPr>
          <w:rFonts w:cs="Calibri"/>
          <w:bCs/>
          <w:u w:val="single"/>
        </w:rPr>
        <w:t xml:space="preserve">– </w:t>
      </w:r>
      <w:r w:rsidR="001E2952">
        <w:rPr>
          <w:rFonts w:cs="Calibri"/>
          <w:bCs/>
          <w:u w:val="single"/>
        </w:rPr>
        <w:t>27 Fairlawn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.</w:t>
      </w:r>
    </w:p>
    <w:p w14:paraId="0EE3532A" w14:textId="01C4AF30" w:rsidR="00A01EC3" w:rsidRDefault="00A01EC3" w:rsidP="00A01EC3">
      <w:pPr>
        <w:pStyle w:val="NoSpacing"/>
        <w:rPr>
          <w:rFonts w:cs="Calibri"/>
        </w:rPr>
      </w:pPr>
    </w:p>
    <w:p w14:paraId="14772D21" w14:textId="019C7863" w:rsidR="00A01EC3" w:rsidRPr="00A01EC3" w:rsidRDefault="00A01EC3" w:rsidP="00A01EC3">
      <w:pPr>
        <w:pStyle w:val="NoSpacing"/>
        <w:numPr>
          <w:ilvl w:val="0"/>
          <w:numId w:val="26"/>
        </w:numPr>
        <w:rPr>
          <w:rFonts w:cs="Calibri"/>
        </w:rPr>
      </w:pPr>
      <w:r>
        <w:rPr>
          <w:rFonts w:cs="Calibri"/>
          <w:bCs/>
          <w:u w:val="single"/>
        </w:rPr>
        <w:t>S/HOU/22/</w:t>
      </w:r>
      <w:r w:rsidR="001E2952">
        <w:rPr>
          <w:rFonts w:cs="Calibri"/>
          <w:bCs/>
          <w:u w:val="single"/>
        </w:rPr>
        <w:t>1371</w:t>
      </w:r>
      <w:r>
        <w:rPr>
          <w:rFonts w:cs="Calibri"/>
          <w:bCs/>
          <w:u w:val="single"/>
        </w:rPr>
        <w:t xml:space="preserve">: </w:t>
      </w:r>
      <w:r w:rsidR="00F4492A">
        <w:rPr>
          <w:rFonts w:cs="Calibri"/>
          <w:bCs/>
          <w:u w:val="single"/>
        </w:rPr>
        <w:t>Display of 1 totem sign and 4 fascia signs</w:t>
      </w:r>
      <w:r>
        <w:rPr>
          <w:rFonts w:cs="Calibri"/>
          <w:bCs/>
          <w:u w:val="single"/>
        </w:rPr>
        <w:t xml:space="preserve"> – </w:t>
      </w:r>
      <w:r w:rsidR="007937CC">
        <w:rPr>
          <w:rFonts w:cs="Calibri"/>
          <w:bCs/>
          <w:u w:val="single"/>
        </w:rPr>
        <w:t>Unit 8 Ignition Park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.</w:t>
      </w:r>
    </w:p>
    <w:p w14:paraId="16DCB7AA" w14:textId="77777777" w:rsidR="00A01EC3" w:rsidRPr="00A01EC3" w:rsidRDefault="00A01EC3" w:rsidP="00A01EC3">
      <w:pPr>
        <w:pStyle w:val="NoSpacing"/>
        <w:rPr>
          <w:rFonts w:cs="Calibri"/>
        </w:rPr>
      </w:pPr>
    </w:p>
    <w:p w14:paraId="7678D458" w14:textId="79DDA7AC" w:rsidR="00A01EC3" w:rsidRPr="00A01EC3" w:rsidRDefault="00A01EC3" w:rsidP="00A01EC3">
      <w:pPr>
        <w:pStyle w:val="NoSpacing"/>
        <w:numPr>
          <w:ilvl w:val="0"/>
          <w:numId w:val="26"/>
        </w:numPr>
        <w:rPr>
          <w:rFonts w:cs="Calibri"/>
        </w:rPr>
      </w:pPr>
      <w:r>
        <w:rPr>
          <w:rFonts w:cs="Calibri"/>
          <w:bCs/>
          <w:u w:val="single"/>
        </w:rPr>
        <w:t>S/HOU/22/</w:t>
      </w:r>
      <w:r w:rsidR="007937CC">
        <w:rPr>
          <w:rFonts w:cs="Calibri"/>
          <w:bCs/>
          <w:u w:val="single"/>
        </w:rPr>
        <w:t>1337</w:t>
      </w:r>
      <w:r>
        <w:rPr>
          <w:rFonts w:cs="Calibri"/>
          <w:bCs/>
          <w:u w:val="single"/>
        </w:rPr>
        <w:t xml:space="preserve">: </w:t>
      </w:r>
      <w:r w:rsidR="00CA0C90">
        <w:rPr>
          <w:rFonts w:cs="Calibri"/>
          <w:bCs/>
          <w:u w:val="single"/>
        </w:rPr>
        <w:t>Change of use of part of car park</w:t>
      </w:r>
      <w:r w:rsidR="005157A4">
        <w:rPr>
          <w:rFonts w:cs="Calibri"/>
          <w:bCs/>
          <w:u w:val="single"/>
        </w:rPr>
        <w:t xml:space="preserve"> to car valeting operation and erection of a car valeting pod</w:t>
      </w:r>
      <w:r>
        <w:rPr>
          <w:rFonts w:cs="Calibri"/>
          <w:bCs/>
          <w:u w:val="single"/>
        </w:rPr>
        <w:t xml:space="preserve"> – </w:t>
      </w:r>
      <w:r w:rsidR="005157A4">
        <w:rPr>
          <w:rFonts w:cs="Calibri"/>
          <w:bCs/>
          <w:u w:val="single"/>
        </w:rPr>
        <w:t>Morrisons, Dorcan Way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.</w:t>
      </w:r>
    </w:p>
    <w:p w14:paraId="5FAC6843" w14:textId="77777777" w:rsidR="00A01EC3" w:rsidRDefault="00A01EC3" w:rsidP="00A01EC3">
      <w:pPr>
        <w:pStyle w:val="NoSpacing"/>
        <w:rPr>
          <w:rFonts w:cs="Calibri"/>
        </w:rPr>
      </w:pPr>
    </w:p>
    <w:p w14:paraId="248C855F" w14:textId="3B6C86C1" w:rsidR="00A01EC3" w:rsidRPr="00CB52A7" w:rsidRDefault="000D1FDC" w:rsidP="000D1FDC">
      <w:pPr>
        <w:pStyle w:val="NoSpacing"/>
        <w:ind w:left="720"/>
        <w:rPr>
          <w:rFonts w:cs="Calibri"/>
        </w:rPr>
      </w:pPr>
      <w:r>
        <w:rPr>
          <w:rFonts w:cs="Calibri"/>
        </w:rPr>
        <w:t xml:space="preserve">Cllrs also flagged concerns regarding some building work </w:t>
      </w:r>
      <w:r w:rsidR="007F6D00">
        <w:rPr>
          <w:rFonts w:cs="Calibri"/>
        </w:rPr>
        <w:t xml:space="preserve">that there had not been a planning application for </w:t>
      </w:r>
      <w:r>
        <w:rPr>
          <w:rFonts w:cs="Calibri"/>
        </w:rPr>
        <w:t>on Barrington Close and resolved to investigate further.</w:t>
      </w: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p w14:paraId="7A0F3FA6" w14:textId="37BEFC1C" w:rsidR="00504778" w:rsidRDefault="00504778" w:rsidP="00504778">
      <w:pPr>
        <w:pStyle w:val="NoSpacing"/>
        <w:rPr>
          <w:rFonts w:cs="Calibri"/>
        </w:rPr>
      </w:pPr>
      <w:r>
        <w:rPr>
          <w:rFonts w:cs="Calibri"/>
        </w:rPr>
        <w:t xml:space="preserve">The meeting closed at </w:t>
      </w:r>
      <w:r w:rsidR="007F6D00">
        <w:rPr>
          <w:rFonts w:cs="Calibri"/>
        </w:rPr>
        <w:t>7:35</w:t>
      </w:r>
      <w:r w:rsidR="00F24B16">
        <w:rPr>
          <w:rFonts w:cs="Calibri"/>
        </w:rPr>
        <w:t>pm</w:t>
      </w:r>
      <w:r>
        <w:rPr>
          <w:rFonts w:cs="Calibri"/>
        </w:rPr>
        <w:t>.</w:t>
      </w:r>
    </w:p>
    <w:p w14:paraId="2A0B0009" w14:textId="030D1BAA" w:rsidR="00504778" w:rsidRDefault="00504778" w:rsidP="00504778">
      <w:pPr>
        <w:pStyle w:val="NoSpacing"/>
        <w:rPr>
          <w:rFonts w:cs="Calibri"/>
        </w:rPr>
      </w:pPr>
    </w:p>
    <w:p w14:paraId="19037A3C" w14:textId="77777777" w:rsidR="009A61F1" w:rsidRDefault="009A61F1" w:rsidP="006805D9">
      <w:pPr>
        <w:pStyle w:val="NoSpacing"/>
        <w:rPr>
          <w:rFonts w:cs="Calibri"/>
        </w:rPr>
      </w:pPr>
    </w:p>
    <w:p w14:paraId="7E8F9EF1" w14:textId="68A83B9A" w:rsidR="004C7D87" w:rsidRPr="006805D9" w:rsidRDefault="00504778" w:rsidP="006805D9">
      <w:pPr>
        <w:pStyle w:val="NoSpacing"/>
        <w:rPr>
          <w:rFonts w:cs="Calibri"/>
        </w:rPr>
      </w:pPr>
      <w:r>
        <w:rPr>
          <w:rFonts w:cs="Calibri"/>
        </w:rPr>
        <w:t>Signed: ___________________</w:t>
      </w:r>
      <w:r w:rsidR="006805D9">
        <w:rPr>
          <w:rFonts w:cs="Calibri"/>
        </w:rPr>
        <w:tab/>
      </w:r>
      <w:r w:rsidR="006805D9">
        <w:rPr>
          <w:rFonts w:cs="Calibri"/>
        </w:rPr>
        <w:tab/>
      </w:r>
      <w:r w:rsidR="00FC72DB">
        <w:rPr>
          <w:rFonts w:cs="Calibri"/>
        </w:rPr>
        <w:t>Name: ___________________</w:t>
      </w:r>
      <w:r w:rsidR="00FC72DB">
        <w:rPr>
          <w:rFonts w:cs="Calibri"/>
        </w:rPr>
        <w:tab/>
      </w:r>
      <w:r w:rsidR="00FC72DB">
        <w:rPr>
          <w:rFonts w:cs="Calibri"/>
        </w:rPr>
        <w:tab/>
      </w:r>
      <w:r w:rsidR="006805D9">
        <w:rPr>
          <w:rFonts w:cs="Calibri"/>
        </w:rPr>
        <w:t>Date: ___________________</w:t>
      </w:r>
      <w:bookmarkEnd w:id="0"/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C5D7C"/>
    <w:multiLevelType w:val="hybridMultilevel"/>
    <w:tmpl w:val="3CBEA78C"/>
    <w:lvl w:ilvl="0" w:tplc="1C30A94C">
      <w:start w:val="1"/>
      <w:numFmt w:val="lowerRoman"/>
      <w:lvlText w:val="%1)"/>
      <w:lvlJc w:val="left"/>
      <w:pPr>
        <w:ind w:left="216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D6106"/>
    <w:multiLevelType w:val="hybridMultilevel"/>
    <w:tmpl w:val="FC90E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515D2F"/>
    <w:multiLevelType w:val="hybridMultilevel"/>
    <w:tmpl w:val="CECAC7AA"/>
    <w:lvl w:ilvl="0" w:tplc="7F42A67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3353D1"/>
    <w:multiLevelType w:val="hybridMultilevel"/>
    <w:tmpl w:val="6C405606"/>
    <w:lvl w:ilvl="0" w:tplc="7F42A67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1"/>
  </w:num>
  <w:num w:numId="10">
    <w:abstractNumId w:val="13"/>
  </w:num>
  <w:num w:numId="11">
    <w:abstractNumId w:val="18"/>
  </w:num>
  <w:num w:numId="12">
    <w:abstractNumId w:val="25"/>
  </w:num>
  <w:num w:numId="13">
    <w:abstractNumId w:val="4"/>
  </w:num>
  <w:num w:numId="14">
    <w:abstractNumId w:val="6"/>
  </w:num>
  <w:num w:numId="15">
    <w:abstractNumId w:val="12"/>
  </w:num>
  <w:num w:numId="16">
    <w:abstractNumId w:val="17"/>
  </w:num>
  <w:num w:numId="17">
    <w:abstractNumId w:val="23"/>
  </w:num>
  <w:num w:numId="18">
    <w:abstractNumId w:val="5"/>
  </w:num>
  <w:num w:numId="19">
    <w:abstractNumId w:val="7"/>
  </w:num>
  <w:num w:numId="20">
    <w:abstractNumId w:val="20"/>
  </w:num>
  <w:num w:numId="21">
    <w:abstractNumId w:val="22"/>
  </w:num>
  <w:num w:numId="22">
    <w:abstractNumId w:val="3"/>
  </w:num>
  <w:num w:numId="23">
    <w:abstractNumId w:val="15"/>
  </w:num>
  <w:num w:numId="24">
    <w:abstractNumId w:val="24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93"/>
    <w:rsid w:val="0000282C"/>
    <w:rsid w:val="00022E39"/>
    <w:rsid w:val="000334DA"/>
    <w:rsid w:val="000555E3"/>
    <w:rsid w:val="00084D6D"/>
    <w:rsid w:val="000A2B03"/>
    <w:rsid w:val="000C4066"/>
    <w:rsid w:val="000D1FDC"/>
    <w:rsid w:val="000F46AA"/>
    <w:rsid w:val="000F47AE"/>
    <w:rsid w:val="001277EE"/>
    <w:rsid w:val="001323EB"/>
    <w:rsid w:val="0013450F"/>
    <w:rsid w:val="001418F4"/>
    <w:rsid w:val="00147996"/>
    <w:rsid w:val="001650B1"/>
    <w:rsid w:val="001901B1"/>
    <w:rsid w:val="00191546"/>
    <w:rsid w:val="001B363B"/>
    <w:rsid w:val="001C2FBE"/>
    <w:rsid w:val="001D5E8A"/>
    <w:rsid w:val="001E2952"/>
    <w:rsid w:val="001E5174"/>
    <w:rsid w:val="001F6E1E"/>
    <w:rsid w:val="002402AE"/>
    <w:rsid w:val="00280507"/>
    <w:rsid w:val="002A7F63"/>
    <w:rsid w:val="002B62BB"/>
    <w:rsid w:val="0031364D"/>
    <w:rsid w:val="003206B7"/>
    <w:rsid w:val="00324C05"/>
    <w:rsid w:val="0035330A"/>
    <w:rsid w:val="003578C2"/>
    <w:rsid w:val="00365CA5"/>
    <w:rsid w:val="00372F9E"/>
    <w:rsid w:val="00375E1E"/>
    <w:rsid w:val="00395A7D"/>
    <w:rsid w:val="003A1722"/>
    <w:rsid w:val="003B3922"/>
    <w:rsid w:val="003B753A"/>
    <w:rsid w:val="003C51B0"/>
    <w:rsid w:val="003D5C45"/>
    <w:rsid w:val="003D67A2"/>
    <w:rsid w:val="00435ABA"/>
    <w:rsid w:val="0046763D"/>
    <w:rsid w:val="00477050"/>
    <w:rsid w:val="00486520"/>
    <w:rsid w:val="004C3806"/>
    <w:rsid w:val="004C7D87"/>
    <w:rsid w:val="00504778"/>
    <w:rsid w:val="005140A9"/>
    <w:rsid w:val="005157A4"/>
    <w:rsid w:val="005221EB"/>
    <w:rsid w:val="0056597E"/>
    <w:rsid w:val="005805F0"/>
    <w:rsid w:val="00582313"/>
    <w:rsid w:val="005F44C6"/>
    <w:rsid w:val="005F7F78"/>
    <w:rsid w:val="0061257B"/>
    <w:rsid w:val="0064222B"/>
    <w:rsid w:val="00642FCA"/>
    <w:rsid w:val="006464ED"/>
    <w:rsid w:val="00663DBA"/>
    <w:rsid w:val="006663A3"/>
    <w:rsid w:val="006805D9"/>
    <w:rsid w:val="0068327A"/>
    <w:rsid w:val="006905F9"/>
    <w:rsid w:val="00692C3E"/>
    <w:rsid w:val="006B4F00"/>
    <w:rsid w:val="006B5E8A"/>
    <w:rsid w:val="006B76FB"/>
    <w:rsid w:val="006F53D2"/>
    <w:rsid w:val="007006A0"/>
    <w:rsid w:val="00704A3F"/>
    <w:rsid w:val="00727D5A"/>
    <w:rsid w:val="007330BE"/>
    <w:rsid w:val="007731AA"/>
    <w:rsid w:val="00774854"/>
    <w:rsid w:val="0078540B"/>
    <w:rsid w:val="007937CC"/>
    <w:rsid w:val="00793FB2"/>
    <w:rsid w:val="007A41A2"/>
    <w:rsid w:val="007D318B"/>
    <w:rsid w:val="007D7E86"/>
    <w:rsid w:val="007E1EFE"/>
    <w:rsid w:val="007E2AFF"/>
    <w:rsid w:val="007F6D00"/>
    <w:rsid w:val="007F7E5A"/>
    <w:rsid w:val="00801334"/>
    <w:rsid w:val="008318B7"/>
    <w:rsid w:val="00831B1E"/>
    <w:rsid w:val="00840DDE"/>
    <w:rsid w:val="008636CF"/>
    <w:rsid w:val="008A2EB4"/>
    <w:rsid w:val="008A3B44"/>
    <w:rsid w:val="008A5BE6"/>
    <w:rsid w:val="008A5E98"/>
    <w:rsid w:val="008B5947"/>
    <w:rsid w:val="008C5DED"/>
    <w:rsid w:val="008E668F"/>
    <w:rsid w:val="00942DD4"/>
    <w:rsid w:val="00952C95"/>
    <w:rsid w:val="00953DF0"/>
    <w:rsid w:val="0096162D"/>
    <w:rsid w:val="009729BA"/>
    <w:rsid w:val="009A61F1"/>
    <w:rsid w:val="009C5409"/>
    <w:rsid w:val="009C751D"/>
    <w:rsid w:val="009D3317"/>
    <w:rsid w:val="009F6D24"/>
    <w:rsid w:val="00A01EC3"/>
    <w:rsid w:val="00A04371"/>
    <w:rsid w:val="00A10C67"/>
    <w:rsid w:val="00A1544E"/>
    <w:rsid w:val="00A23BDA"/>
    <w:rsid w:val="00A24C1B"/>
    <w:rsid w:val="00A350ED"/>
    <w:rsid w:val="00A54375"/>
    <w:rsid w:val="00A5557F"/>
    <w:rsid w:val="00A77638"/>
    <w:rsid w:val="00AA3024"/>
    <w:rsid w:val="00AB125C"/>
    <w:rsid w:val="00AB56EE"/>
    <w:rsid w:val="00AB6E27"/>
    <w:rsid w:val="00AE65D2"/>
    <w:rsid w:val="00AE766D"/>
    <w:rsid w:val="00B56053"/>
    <w:rsid w:val="00B95515"/>
    <w:rsid w:val="00BA50C1"/>
    <w:rsid w:val="00BA6390"/>
    <w:rsid w:val="00BB5DF5"/>
    <w:rsid w:val="00BC4CEA"/>
    <w:rsid w:val="00BC5918"/>
    <w:rsid w:val="00BE5CA6"/>
    <w:rsid w:val="00BF703F"/>
    <w:rsid w:val="00C0099D"/>
    <w:rsid w:val="00C1075F"/>
    <w:rsid w:val="00C257E6"/>
    <w:rsid w:val="00C824F7"/>
    <w:rsid w:val="00C839CA"/>
    <w:rsid w:val="00C90279"/>
    <w:rsid w:val="00CA0C90"/>
    <w:rsid w:val="00CA1286"/>
    <w:rsid w:val="00CA5E93"/>
    <w:rsid w:val="00CA69EE"/>
    <w:rsid w:val="00CB38E4"/>
    <w:rsid w:val="00CB52A7"/>
    <w:rsid w:val="00CD0637"/>
    <w:rsid w:val="00CF2775"/>
    <w:rsid w:val="00D10012"/>
    <w:rsid w:val="00D10069"/>
    <w:rsid w:val="00D421F5"/>
    <w:rsid w:val="00D476A5"/>
    <w:rsid w:val="00D508F2"/>
    <w:rsid w:val="00D51E75"/>
    <w:rsid w:val="00D6192B"/>
    <w:rsid w:val="00D7048C"/>
    <w:rsid w:val="00D901AF"/>
    <w:rsid w:val="00DA5BC4"/>
    <w:rsid w:val="00DB785B"/>
    <w:rsid w:val="00DC0A14"/>
    <w:rsid w:val="00DC39EE"/>
    <w:rsid w:val="00DD7FFD"/>
    <w:rsid w:val="00DE392D"/>
    <w:rsid w:val="00DE43AD"/>
    <w:rsid w:val="00E01FCF"/>
    <w:rsid w:val="00E02E9E"/>
    <w:rsid w:val="00E04343"/>
    <w:rsid w:val="00E22AC1"/>
    <w:rsid w:val="00E24043"/>
    <w:rsid w:val="00E4304C"/>
    <w:rsid w:val="00E62B64"/>
    <w:rsid w:val="00E741EE"/>
    <w:rsid w:val="00E847AB"/>
    <w:rsid w:val="00ED1748"/>
    <w:rsid w:val="00ED7C72"/>
    <w:rsid w:val="00EE362B"/>
    <w:rsid w:val="00EF0E83"/>
    <w:rsid w:val="00EF359B"/>
    <w:rsid w:val="00F12088"/>
    <w:rsid w:val="00F23422"/>
    <w:rsid w:val="00F24B16"/>
    <w:rsid w:val="00F34DAE"/>
    <w:rsid w:val="00F4492A"/>
    <w:rsid w:val="00F4542F"/>
    <w:rsid w:val="00F64CFB"/>
    <w:rsid w:val="00F84C1A"/>
    <w:rsid w:val="00FA39F0"/>
    <w:rsid w:val="00FB7D58"/>
    <w:rsid w:val="00FC43B2"/>
    <w:rsid w:val="00FC72DB"/>
    <w:rsid w:val="00FC7F6B"/>
    <w:rsid w:val="00FD0922"/>
    <w:rsid w:val="00FD6F99"/>
    <w:rsid w:val="00FD720F"/>
    <w:rsid w:val="00FE21E8"/>
    <w:rsid w:val="00FF425F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  <w15:chartTrackingRefBased/>
  <w15:docId w15:val="{B98616FB-34EA-4B68-9307-A082ED53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789E-EDAB-4E5E-9215-B28D2FB6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VALLENDER, Matthew</cp:lastModifiedBy>
  <cp:revision>68</cp:revision>
  <cp:lastPrinted>2022-04-22T09:06:00Z</cp:lastPrinted>
  <dcterms:created xsi:type="dcterms:W3CDTF">2021-06-18T07:49:00Z</dcterms:created>
  <dcterms:modified xsi:type="dcterms:W3CDTF">2022-11-16T11:37:00Z</dcterms:modified>
</cp:coreProperties>
</file>